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F75" w:rsidRDefault="00663F75" w:rsidP="00663F75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Pedido de Providência: _________/2017</w:t>
      </w:r>
    </w:p>
    <w:p w:rsidR="00663F75" w:rsidRDefault="00663F75" w:rsidP="00663F75">
      <w:pPr>
        <w:jc w:val="center"/>
        <w:rPr>
          <w:rFonts w:cs="Times New Roman"/>
          <w:sz w:val="28"/>
          <w:szCs w:val="28"/>
        </w:rPr>
      </w:pPr>
    </w:p>
    <w:p w:rsidR="00663F75" w:rsidRDefault="00663F75" w:rsidP="00663F75">
      <w:pPr>
        <w:jc w:val="center"/>
        <w:rPr>
          <w:rFonts w:cs="Times New Roman"/>
          <w:sz w:val="28"/>
          <w:szCs w:val="28"/>
        </w:rPr>
      </w:pPr>
    </w:p>
    <w:p w:rsidR="00663F75" w:rsidRDefault="00663F75" w:rsidP="00663F75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>Limpeza e capina na Rua</w:t>
      </w:r>
      <w:r w:rsidR="00AB5B12">
        <w:rPr>
          <w:sz w:val="28"/>
          <w:szCs w:val="28"/>
        </w:rPr>
        <w:t xml:space="preserve"> Moacyr Ferreira Costa</w:t>
      </w:r>
      <w:r>
        <w:rPr>
          <w:sz w:val="28"/>
          <w:szCs w:val="28"/>
        </w:rPr>
        <w:t>, bairro Verde Vale.</w:t>
      </w:r>
    </w:p>
    <w:p w:rsidR="00663F75" w:rsidRDefault="00663F75" w:rsidP="00663F75">
      <w:pPr>
        <w:jc w:val="both"/>
        <w:rPr>
          <w:sz w:val="28"/>
          <w:szCs w:val="28"/>
        </w:rPr>
      </w:pPr>
    </w:p>
    <w:p w:rsidR="00663F75" w:rsidRDefault="00663F75" w:rsidP="00663F75">
      <w:pPr>
        <w:ind w:left="3402"/>
        <w:jc w:val="both"/>
        <w:rPr>
          <w:rFonts w:cs="Times New Roman"/>
          <w:sz w:val="28"/>
          <w:szCs w:val="28"/>
        </w:rPr>
      </w:pPr>
    </w:p>
    <w:p w:rsidR="00663F75" w:rsidRDefault="00663F75" w:rsidP="00663F75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Senhor Presidente,</w:t>
      </w:r>
    </w:p>
    <w:p w:rsidR="00663F75" w:rsidRDefault="00663F75" w:rsidP="00663F75">
      <w:pPr>
        <w:jc w:val="both"/>
        <w:rPr>
          <w:rFonts w:cs="Times New Roman"/>
          <w:sz w:val="28"/>
          <w:szCs w:val="28"/>
        </w:rPr>
      </w:pPr>
    </w:p>
    <w:p w:rsidR="00663F75" w:rsidRDefault="00663F75" w:rsidP="00663F75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Senhores vereadores,</w:t>
      </w:r>
    </w:p>
    <w:p w:rsidR="00663F75" w:rsidRDefault="00663F75" w:rsidP="00663F75">
      <w:pPr>
        <w:jc w:val="center"/>
        <w:rPr>
          <w:rFonts w:cs="Times New Roman"/>
          <w:sz w:val="28"/>
          <w:szCs w:val="28"/>
        </w:rPr>
      </w:pPr>
    </w:p>
    <w:p w:rsidR="00663F75" w:rsidRDefault="00663F75" w:rsidP="00663F75">
      <w:pPr>
        <w:jc w:val="center"/>
        <w:rPr>
          <w:rFonts w:cs="Times New Roman"/>
          <w:sz w:val="28"/>
          <w:szCs w:val="28"/>
        </w:rPr>
      </w:pPr>
    </w:p>
    <w:p w:rsidR="00663F75" w:rsidRDefault="00663F75" w:rsidP="00663F75">
      <w:pPr>
        <w:pStyle w:val="NormalWe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 Vereador que este subscreve requer que, ouvida a Casa e após os trâmites regimentais, seja enviada correspondência ao Exmo. </w:t>
      </w:r>
      <w:proofErr w:type="gramStart"/>
      <w:r>
        <w:rPr>
          <w:sz w:val="28"/>
          <w:szCs w:val="28"/>
        </w:rPr>
        <w:t>Sr.</w:t>
      </w:r>
      <w:proofErr w:type="gramEnd"/>
      <w:r>
        <w:rPr>
          <w:sz w:val="28"/>
          <w:szCs w:val="28"/>
        </w:rPr>
        <w:t xml:space="preserve"> Prefeito Municipal, Leone Maciel Fonseca, solicitando providências junto ao órgão competente, para limpeza e capina na Rua </w:t>
      </w:r>
      <w:r w:rsidR="00AB5B12">
        <w:rPr>
          <w:sz w:val="28"/>
          <w:szCs w:val="28"/>
        </w:rPr>
        <w:t>Moacyr Ferreira Costa</w:t>
      </w:r>
      <w:r>
        <w:rPr>
          <w:sz w:val="28"/>
          <w:szCs w:val="28"/>
        </w:rPr>
        <w:t>, bairro Verde Vale.</w:t>
      </w:r>
    </w:p>
    <w:p w:rsidR="00663F75" w:rsidRDefault="00663F75" w:rsidP="00663F75">
      <w:pPr>
        <w:pStyle w:val="NormalWeb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Justificativa:</w:t>
      </w:r>
      <w:r>
        <w:rPr>
          <w:sz w:val="28"/>
          <w:szCs w:val="28"/>
        </w:rPr>
        <w:t xml:space="preserve"> O mato encontra-se alto, trazendo, além de problemas sanitários, uma situação de insegurança absoluta aos que por ali passam durante a noite, podendo o local se </w:t>
      </w:r>
      <w:proofErr w:type="gramStart"/>
      <w:r>
        <w:rPr>
          <w:sz w:val="28"/>
          <w:szCs w:val="28"/>
        </w:rPr>
        <w:t>tornar</w:t>
      </w:r>
      <w:proofErr w:type="gramEnd"/>
      <w:r>
        <w:rPr>
          <w:sz w:val="28"/>
          <w:szCs w:val="28"/>
        </w:rPr>
        <w:t xml:space="preserve"> esconderijos facilmente por bandidos oportunistas. </w:t>
      </w:r>
    </w:p>
    <w:p w:rsidR="00663F75" w:rsidRDefault="00663F75" w:rsidP="00663F75">
      <w:pPr>
        <w:pStyle w:val="NormalWeb"/>
        <w:jc w:val="both"/>
        <w:rPr>
          <w:sz w:val="28"/>
          <w:szCs w:val="28"/>
        </w:rPr>
      </w:pPr>
    </w:p>
    <w:p w:rsidR="00663F75" w:rsidRDefault="00663F75" w:rsidP="00663F75">
      <w:pPr>
        <w:pStyle w:val="NormalWeb"/>
        <w:rPr>
          <w:sz w:val="28"/>
          <w:szCs w:val="28"/>
        </w:rPr>
      </w:pPr>
    </w:p>
    <w:p w:rsidR="00663F75" w:rsidRDefault="00663F75" w:rsidP="00663F75">
      <w:pPr>
        <w:pStyle w:val="NormalWeb"/>
        <w:jc w:val="right"/>
        <w:rPr>
          <w:sz w:val="28"/>
          <w:szCs w:val="28"/>
        </w:rPr>
      </w:pPr>
      <w:r>
        <w:rPr>
          <w:sz w:val="28"/>
          <w:szCs w:val="28"/>
        </w:rPr>
        <w:t>Sala das sessões, 21 de fevereiro de 2017.</w:t>
      </w:r>
    </w:p>
    <w:p w:rsidR="00663F75" w:rsidRDefault="00663F75" w:rsidP="00663F75">
      <w:pPr>
        <w:pStyle w:val="NormalWeb"/>
        <w:jc w:val="right"/>
        <w:rPr>
          <w:sz w:val="28"/>
          <w:szCs w:val="28"/>
        </w:rPr>
      </w:pPr>
    </w:p>
    <w:p w:rsidR="00AB5B12" w:rsidRDefault="00AB5B12" w:rsidP="00663F75">
      <w:pPr>
        <w:pStyle w:val="NormalWeb"/>
        <w:jc w:val="right"/>
        <w:rPr>
          <w:sz w:val="28"/>
          <w:szCs w:val="28"/>
        </w:rPr>
      </w:pPr>
    </w:p>
    <w:p w:rsidR="00AB5B12" w:rsidRDefault="00AB5B12" w:rsidP="00663F75">
      <w:pPr>
        <w:pStyle w:val="NormalWeb"/>
        <w:jc w:val="right"/>
        <w:rPr>
          <w:sz w:val="28"/>
          <w:szCs w:val="28"/>
        </w:rPr>
      </w:pPr>
    </w:p>
    <w:p w:rsidR="00663F75" w:rsidRDefault="00663F75" w:rsidP="00663F75">
      <w:pPr>
        <w:jc w:val="center"/>
        <w:rPr>
          <w:sz w:val="28"/>
          <w:szCs w:val="28"/>
        </w:rPr>
      </w:pPr>
      <w:r>
        <w:rPr>
          <w:sz w:val="28"/>
          <w:szCs w:val="28"/>
        </w:rPr>
        <w:t>DOUTOR RONALDO</w:t>
      </w:r>
    </w:p>
    <w:p w:rsidR="00663F75" w:rsidRDefault="00663F75" w:rsidP="00663F7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VEREADOR – PDT </w:t>
      </w:r>
    </w:p>
    <w:p w:rsidR="00F27A8A" w:rsidRPr="00D16CA4" w:rsidRDefault="00F27A8A" w:rsidP="00D16CA4"/>
    <w:sectPr w:rsidR="00F27A8A" w:rsidRPr="00D16CA4" w:rsidSect="007743BE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1FC" w:rsidRDefault="001B61FC" w:rsidP="00963EEE">
      <w:r>
        <w:separator/>
      </w:r>
    </w:p>
  </w:endnote>
  <w:endnote w:type="continuationSeparator" w:id="0">
    <w:p w:rsidR="001B61FC" w:rsidRDefault="001B61FC" w:rsidP="00963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1FC" w:rsidRDefault="001B61FC" w:rsidP="00963EEE">
      <w:r>
        <w:separator/>
      </w:r>
    </w:p>
  </w:footnote>
  <w:footnote w:type="continuationSeparator" w:id="0">
    <w:p w:rsidR="001B61FC" w:rsidRDefault="001B61FC" w:rsidP="00963E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EEE" w:rsidRPr="008D6C3E" w:rsidRDefault="00F933BA" w:rsidP="00F933BA">
    <w:pPr>
      <w:pStyle w:val="Cabealho"/>
      <w:rPr>
        <w:b/>
        <w:sz w:val="28"/>
      </w:rPr>
    </w:pP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7277A3" w:rsidRPr="007277A3" w:rsidRDefault="007277A3" w:rsidP="00963EEE">
    <w:pPr>
      <w:pStyle w:val="Cabealho"/>
      <w:jc w:val="center"/>
      <w:rPr>
        <w:b/>
        <w:sz w:val="36"/>
        <w:szCs w:val="36"/>
      </w:rPr>
    </w:pPr>
    <w:r w:rsidRPr="007277A3">
      <w:rPr>
        <w:b/>
        <w:sz w:val="36"/>
        <w:szCs w:val="36"/>
      </w:rPr>
      <w:t xml:space="preserve">DOUTOR RONALDO </w:t>
    </w:r>
  </w:p>
  <w:p w:rsidR="00963EEE" w:rsidRPr="008D6C3E" w:rsidRDefault="00963EEE" w:rsidP="00963EEE">
    <w:pPr>
      <w:pStyle w:val="Cabealho"/>
      <w:jc w:val="center"/>
      <w:rPr>
        <w:sz w:val="18"/>
      </w:rPr>
    </w:pPr>
    <w:r w:rsidRPr="008D6C3E">
      <w:rPr>
        <w:sz w:val="18"/>
      </w:rPr>
      <w:t>Av. Getúlio Vargas, 111 – Centro – Sete Lagoas / MG - C</w:t>
    </w:r>
    <w:r w:rsidR="007277A3">
      <w:rPr>
        <w:sz w:val="18"/>
      </w:rPr>
      <w:t>EP: 35700-046</w:t>
    </w:r>
    <w:r w:rsidR="007277A3">
      <w:rPr>
        <w:sz w:val="18"/>
      </w:rPr>
      <w:br/>
      <w:t>Fone: 31 3779-6328 ou 31 3779-6329</w:t>
    </w:r>
    <w:r w:rsidRPr="008D6C3E">
      <w:rPr>
        <w:sz w:val="18"/>
      </w:rPr>
      <w:t xml:space="preserve"> | E-mail: </w:t>
    </w:r>
    <w:r w:rsidR="007277A3">
      <w:rPr>
        <w:sz w:val="18"/>
      </w:rPr>
      <w:t>doutor.ronaldo</w:t>
    </w:r>
    <w:r w:rsidRPr="008D6C3E">
      <w:rPr>
        <w:sz w:val="18"/>
      </w:rPr>
      <w:t>@camarasete.mg.gov.br</w:t>
    </w:r>
  </w:p>
  <w:p w:rsidR="00963EEE" w:rsidRDefault="00963EE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963EEE"/>
    <w:rsid w:val="0001182C"/>
    <w:rsid w:val="00076FBD"/>
    <w:rsid w:val="001B61FC"/>
    <w:rsid w:val="00244CB9"/>
    <w:rsid w:val="002D2EC3"/>
    <w:rsid w:val="003A4679"/>
    <w:rsid w:val="003D30F7"/>
    <w:rsid w:val="004573A6"/>
    <w:rsid w:val="00457C28"/>
    <w:rsid w:val="00494CD7"/>
    <w:rsid w:val="00545B44"/>
    <w:rsid w:val="00576CDB"/>
    <w:rsid w:val="00663F75"/>
    <w:rsid w:val="0069549A"/>
    <w:rsid w:val="006B6520"/>
    <w:rsid w:val="006E0175"/>
    <w:rsid w:val="007277A3"/>
    <w:rsid w:val="007743BE"/>
    <w:rsid w:val="007A1DA8"/>
    <w:rsid w:val="007C1AD8"/>
    <w:rsid w:val="0083212C"/>
    <w:rsid w:val="0085577A"/>
    <w:rsid w:val="008E4B91"/>
    <w:rsid w:val="00963EEE"/>
    <w:rsid w:val="0097039B"/>
    <w:rsid w:val="009A1075"/>
    <w:rsid w:val="009B556E"/>
    <w:rsid w:val="009F5DFB"/>
    <w:rsid w:val="00A4449F"/>
    <w:rsid w:val="00AB5B12"/>
    <w:rsid w:val="00AD091B"/>
    <w:rsid w:val="00AD5239"/>
    <w:rsid w:val="00B03EFB"/>
    <w:rsid w:val="00B552DB"/>
    <w:rsid w:val="00B95DF8"/>
    <w:rsid w:val="00BE00F9"/>
    <w:rsid w:val="00BE5353"/>
    <w:rsid w:val="00C21F84"/>
    <w:rsid w:val="00CB4BD4"/>
    <w:rsid w:val="00D11569"/>
    <w:rsid w:val="00D16CA4"/>
    <w:rsid w:val="00DE517B"/>
    <w:rsid w:val="00DF6E6C"/>
    <w:rsid w:val="00E56E66"/>
    <w:rsid w:val="00E842AD"/>
    <w:rsid w:val="00F27A8A"/>
    <w:rsid w:val="00F933BA"/>
    <w:rsid w:val="00FC1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7A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45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63F75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1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5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C0795-BF3B-4A5A-95E6-DD421DC25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7-02-21T14:41:00Z</cp:lastPrinted>
  <dcterms:created xsi:type="dcterms:W3CDTF">2017-02-21T14:45:00Z</dcterms:created>
  <dcterms:modified xsi:type="dcterms:W3CDTF">2017-02-21T14:45:00Z</dcterms:modified>
</cp:coreProperties>
</file>